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68" w:rsidRPr="006818AD" w:rsidRDefault="00580568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End w:id="0"/>
    </w:p>
    <w:p w:rsidR="009413BC" w:rsidRPr="006818AD" w:rsidRDefault="009413BC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6818AD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</w:t>
      </w:r>
      <w:r w:rsidR="00C324A4" w:rsidRPr="006818AD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Tabla de Aplicabilidad</w:t>
      </w:r>
      <w:r w:rsidRPr="006818AD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 de las obligaciones de transparencia comunes del Poder Ejecutivo</w:t>
      </w:r>
    </w:p>
    <w:p w:rsidR="009413BC" w:rsidRPr="006818AD" w:rsidRDefault="009413BC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6818AD" w:rsidRDefault="000C1165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6818AD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Dependencia o entidad: </w:t>
      </w:r>
      <w:r w:rsidR="00BF63D5" w:rsidRPr="006818AD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Comisión Estatal para la Planeación de la Educación Superior en el Estado de Oaxaca.</w:t>
      </w:r>
    </w:p>
    <w:p w:rsidR="000C1165" w:rsidRPr="006818AD" w:rsidRDefault="000C1165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6818AD" w:rsidRPr="006818AD" w:rsidTr="00E60E9D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6818AD" w:rsidRPr="006818AD" w:rsidTr="00E60E9D">
        <w:tc>
          <w:tcPr>
            <w:tcW w:w="567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6818AD" w:rsidRPr="006818AD" w:rsidTr="00E60E9D">
        <w:tc>
          <w:tcPr>
            <w:tcW w:w="567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6818AD" w:rsidRPr="006818AD" w:rsidTr="00E60E9D">
        <w:tc>
          <w:tcPr>
            <w:tcW w:w="567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6818AD" w:rsidRDefault="00BF63D5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creto de Creación del Titular del Poder Ejecutivo de fecha 29 de enero de 2005</w:t>
            </w:r>
            <w:r w:rsidR="00FC6050"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 xml:space="preserve"> y su reforma del 4 de diciembre de 2010.</w:t>
            </w:r>
          </w:p>
        </w:tc>
      </w:tr>
      <w:tr w:rsidR="006818AD" w:rsidRPr="006818AD" w:rsidTr="00E60E9D">
        <w:tc>
          <w:tcPr>
            <w:tcW w:w="567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6818AD" w:rsidTr="00E60E9D">
        <w:tc>
          <w:tcPr>
            <w:tcW w:w="567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6818AD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6818AD" w:rsidRDefault="009413BC" w:rsidP="00D51C46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6818AD" w:rsidRDefault="009413BC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6818AD" w:rsidRDefault="009413BC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6818AD" w:rsidRDefault="000F7861" w:rsidP="00D51C46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2410"/>
        <w:gridCol w:w="1512"/>
        <w:gridCol w:w="1446"/>
        <w:gridCol w:w="1560"/>
        <w:gridCol w:w="1416"/>
      </w:tblGrid>
      <w:tr w:rsidR="006818AD" w:rsidRPr="006818AD" w:rsidTr="009E4E12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6818AD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6818AD" w:rsidRPr="006818AD" w:rsidTr="006818AD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6818AD" w:rsidRDefault="00C817B9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</w:t>
            </w:r>
            <w:r w:rsidR="00FC6050"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6818AD" w:rsidRDefault="00FC6050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</w:t>
            </w:r>
            <w:r w:rsidR="005F7279"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 Vinculación y</w:t>
            </w: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ifus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BC" w:rsidRPr="006818AD" w:rsidRDefault="009413BC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6818AD" w:rsidRDefault="006818AD" w:rsidP="006818A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6818AD" w:rsidRPr="006818AD" w:rsidTr="006818AD">
        <w:trPr>
          <w:trHeight w:val="2025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 y Evaluación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estandarización de la información. 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estandarización de la información. 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o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además la información podrá ser consultada en la página electrónica www.administracion.oaxaca.gob.mx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estandarización de la información en relación con lo establecido en el artículo 11 de la Ley Estatal de Presupuesto y Responsabilidad Hacendaria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La COEPES no tiene personal de base o confianza, únicamente personal de honorarios asimilables a salarios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 la fecha no existen servidores públicos adscritos a la COEPES con sancione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Lineamientos Técnicos Generales para la publicación, homologación y Estandarización de la Información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n materia de Deuda Pública corresponde a la Secretaría de Finanza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rtículo 45 de la Ley Orgánica del Poder Ejecutivo del Estado de Oaxaca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3F44B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e cuenta con  informe de la Auditoría del ejercicio 2011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e cuenta con el informe de situación que emite la Secretaría de la Contraloría y Transparencia Gubernamental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se cuenta con recurso para la dictaminación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La COEPES no asigna recursos públicos a entes particulares o privados, por no ser parte de nuestras atribucione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creto de Cre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e cuenta con convenios en materia de prestadores de servicio social, prácticas profesionales y estancias profesionales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realizamos adjudicaciones directas, por invitación restringida ni licitación de cualquier naturale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creto de Cre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dispuesto en los Lineamientos Técnicos Generales para la publicación, homologación y estandarización de la información, la información podrá ser consultada en la página electrónica www.administracion.oaxaca.gob.mx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 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4C4FF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en relación con el artículo 25 inciso C) fracción IV de la Constitución Política del Estado Libre y Soberano de Oaxac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96029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estandarización de la información, en relación con lo establecido en el artículo 14 fracción IV del Reglamento interno de la COEPES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 homologación y estandarización de la información en relación al artículo 8 fracción VII del Reglamento su Interno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realizamos Estudios Financiados por recursos público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creto de Creación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B70FE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la información podrá ser consultada en la página electrónica www.penciones.oaxaca.gob.mx/fracciones-2/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2C514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highlight w:val="yellow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2C514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C324A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2C514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en relación con lo establecido en los artículos 2 fracción XX y 76 de la Ley Estatal y Responsabilidad Hacendari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pto.</w:t>
            </w:r>
          </w:p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Administrativ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6818AD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Esta dependencia no realiza o contrata este tipo de servicios y actividades, derivado que no somos un órgano que imparta justici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ecreto de Creación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  <w:tr w:rsidR="006818AD" w:rsidRPr="006818AD" w:rsidTr="006818AD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6818AD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Si apli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6818AD">
              <w:rPr>
                <w:rFonts w:eastAsia="Times New Roman" w:cs="Times New Roman"/>
                <w:sz w:val="18"/>
                <w:szCs w:val="18"/>
                <w:lang w:eastAsia="es-MX"/>
              </w:rPr>
              <w:t>Dirección de Vinculación y Difusió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AD" w:rsidRPr="006818AD" w:rsidRDefault="006818AD" w:rsidP="00D51C4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D" w:rsidRDefault="006818AD" w:rsidP="006818AD">
            <w:pPr>
              <w:jc w:val="center"/>
            </w:pPr>
            <w:r w:rsidRPr="002E52EE">
              <w:t>VALIDADA</w:t>
            </w:r>
          </w:p>
        </w:tc>
      </w:tr>
    </w:tbl>
    <w:p w:rsidR="0086030A" w:rsidRPr="006818AD" w:rsidRDefault="0086030A" w:rsidP="00D51C46">
      <w:pPr>
        <w:jc w:val="both"/>
        <w:rPr>
          <w:b/>
          <w:sz w:val="18"/>
          <w:szCs w:val="18"/>
        </w:rPr>
      </w:pPr>
    </w:p>
    <w:p w:rsidR="006818AD" w:rsidRPr="006818AD" w:rsidRDefault="006818AD" w:rsidP="006818AD">
      <w:pPr>
        <w:tabs>
          <w:tab w:val="left" w:pos="216"/>
        </w:tabs>
        <w:spacing w:after="0" w:line="240" w:lineRule="auto"/>
        <w:ind w:firstLine="70"/>
        <w:jc w:val="both"/>
        <w:rPr>
          <w:rFonts w:ascii="Calibri" w:eastAsia="Calibri" w:hAnsi="Calibri" w:cs="Calibri"/>
          <w:lang w:val="es-ES_tradnl" w:eastAsia="es-MX"/>
        </w:rPr>
      </w:pPr>
      <w:bookmarkStart w:id="1" w:name="_GoBack"/>
      <w:r w:rsidRPr="006818AD">
        <w:rPr>
          <w:rFonts w:ascii="Calibri" w:eastAsia="Calibri" w:hAnsi="Calibri" w:cs="Calibri"/>
          <w:lang w:val="es-ES_tradnl" w:eastAsia="es-MX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6818AD" w:rsidRPr="006818AD" w:rsidRDefault="006818AD" w:rsidP="006818AD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sz w:val="18"/>
          <w:szCs w:val="18"/>
        </w:rPr>
      </w:pPr>
      <w:r w:rsidRPr="006818AD">
        <w:rPr>
          <w:rFonts w:ascii="Times New Roman" w:eastAsia="Arial Unicode MS" w:hAnsi="Times New Roman" w:cs="Times New Roman"/>
          <w:sz w:val="24"/>
          <w:szCs w:val="24"/>
        </w:rPr>
        <w:t xml:space="preserve">Oaxaca de Juárez </w:t>
      </w:r>
      <w:proofErr w:type="spellStart"/>
      <w:r w:rsidRPr="006818AD">
        <w:rPr>
          <w:rFonts w:ascii="Times New Roman" w:eastAsia="Arial Unicode MS" w:hAnsi="Times New Roman" w:cs="Times New Roman"/>
          <w:sz w:val="24"/>
          <w:szCs w:val="24"/>
        </w:rPr>
        <w:t>Oax</w:t>
      </w:r>
      <w:proofErr w:type="spellEnd"/>
      <w:r w:rsidRPr="006818AD">
        <w:rPr>
          <w:rFonts w:ascii="Times New Roman" w:eastAsia="Arial Unicode MS" w:hAnsi="Times New Roman" w:cs="Times New Roman"/>
          <w:sz w:val="24"/>
          <w:szCs w:val="24"/>
        </w:rPr>
        <w:t>., tres  de febrero de dos mil diecisiete.</w:t>
      </w:r>
    </w:p>
    <w:p w:rsidR="006818AD" w:rsidRPr="006818AD" w:rsidRDefault="006818AD" w:rsidP="006818AD">
      <w:pPr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818AD" w:rsidRPr="006818AD" w:rsidRDefault="006818AD" w:rsidP="006818A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818AD">
        <w:rPr>
          <w:rFonts w:ascii="Times New Roman" w:eastAsia="Arial Unicode MS" w:hAnsi="Times New Roman" w:cs="Times New Roman"/>
          <w:sz w:val="24"/>
          <w:szCs w:val="24"/>
        </w:rPr>
        <w:t xml:space="preserve">              ELABORÓ                                                                                                                                               </w:t>
      </w:r>
      <w:proofErr w:type="spellStart"/>
      <w:r w:rsidRPr="006818AD">
        <w:rPr>
          <w:rFonts w:ascii="Times New Roman" w:eastAsia="Arial Unicode MS" w:hAnsi="Times New Roman" w:cs="Times New Roman"/>
          <w:sz w:val="24"/>
          <w:szCs w:val="24"/>
        </w:rPr>
        <w:t>Vo</w:t>
      </w:r>
      <w:proofErr w:type="spellEnd"/>
      <w:r w:rsidRPr="006818AD">
        <w:rPr>
          <w:rFonts w:ascii="Times New Roman" w:eastAsia="Arial Unicode MS" w:hAnsi="Times New Roman" w:cs="Times New Roman"/>
          <w:sz w:val="24"/>
          <w:szCs w:val="24"/>
        </w:rPr>
        <w:t>. Bo.</w:t>
      </w:r>
    </w:p>
    <w:p w:rsidR="006818AD" w:rsidRPr="006818AD" w:rsidRDefault="006818AD" w:rsidP="006818A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818AD" w:rsidRPr="006818AD" w:rsidRDefault="006818AD" w:rsidP="006818A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818AD" w:rsidRPr="006818AD" w:rsidRDefault="006818AD" w:rsidP="006818A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6818AD">
        <w:rPr>
          <w:rFonts w:ascii="Times New Roman" w:eastAsia="Arial Unicode MS" w:hAnsi="Times New Roman" w:cs="Times New Roman"/>
          <w:sz w:val="24"/>
          <w:szCs w:val="24"/>
        </w:rPr>
        <w:t>LIC. THOMAS AGUILAR MENDOZA</w:t>
      </w:r>
      <w:r w:rsidRPr="006818AD">
        <w:rPr>
          <w:rFonts w:ascii="Times New Roman" w:eastAsia="Arial Unicode MS" w:hAnsi="Times New Roman" w:cs="Times New Roman"/>
          <w:sz w:val="24"/>
          <w:szCs w:val="24"/>
        </w:rPr>
        <w:tab/>
      </w:r>
      <w:r w:rsidRPr="006818AD">
        <w:rPr>
          <w:rFonts w:ascii="Times New Roman" w:eastAsia="Arial Unicode MS" w:hAnsi="Times New Roman" w:cs="Times New Roman"/>
          <w:sz w:val="24"/>
          <w:szCs w:val="24"/>
        </w:rPr>
        <w:tab/>
      </w:r>
      <w:r w:rsidRPr="006818AD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                             LIC.  RICARDO DORANTES JIMENEZ</w:t>
      </w:r>
    </w:p>
    <w:bookmarkEnd w:id="1"/>
    <w:p w:rsidR="006818AD" w:rsidRPr="006818AD" w:rsidRDefault="006818AD" w:rsidP="006818AD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6818AD" w:rsidRPr="006818AD" w:rsidRDefault="006818AD" w:rsidP="00D51C46">
      <w:pPr>
        <w:jc w:val="both"/>
        <w:rPr>
          <w:b/>
          <w:sz w:val="18"/>
          <w:szCs w:val="18"/>
        </w:rPr>
      </w:pPr>
    </w:p>
    <w:sectPr w:rsidR="006818AD" w:rsidRPr="006818AD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40E3E"/>
    <w:rsid w:val="000475C1"/>
    <w:rsid w:val="0007696B"/>
    <w:rsid w:val="000923A1"/>
    <w:rsid w:val="000A02B8"/>
    <w:rsid w:val="000A4A09"/>
    <w:rsid w:val="000A5384"/>
    <w:rsid w:val="000B7DFF"/>
    <w:rsid w:val="000C1165"/>
    <w:rsid w:val="000E0289"/>
    <w:rsid w:val="000F7861"/>
    <w:rsid w:val="00126D56"/>
    <w:rsid w:val="0013788B"/>
    <w:rsid w:val="00161259"/>
    <w:rsid w:val="00185C4A"/>
    <w:rsid w:val="001B1A08"/>
    <w:rsid w:val="001B4A80"/>
    <w:rsid w:val="001D5EE3"/>
    <w:rsid w:val="00251753"/>
    <w:rsid w:val="00252423"/>
    <w:rsid w:val="002A5422"/>
    <w:rsid w:val="002C2D73"/>
    <w:rsid w:val="002C5147"/>
    <w:rsid w:val="002F34FF"/>
    <w:rsid w:val="00330724"/>
    <w:rsid w:val="003349AD"/>
    <w:rsid w:val="00351FC7"/>
    <w:rsid w:val="0035573C"/>
    <w:rsid w:val="003810C7"/>
    <w:rsid w:val="003909AD"/>
    <w:rsid w:val="00393C97"/>
    <w:rsid w:val="003A0EB7"/>
    <w:rsid w:val="003E10CC"/>
    <w:rsid w:val="003F44B3"/>
    <w:rsid w:val="00470C23"/>
    <w:rsid w:val="004B3253"/>
    <w:rsid w:val="004C1C9D"/>
    <w:rsid w:val="004C4FF2"/>
    <w:rsid w:val="004D5DFE"/>
    <w:rsid w:val="004E3646"/>
    <w:rsid w:val="004E785D"/>
    <w:rsid w:val="00512FB2"/>
    <w:rsid w:val="005422E5"/>
    <w:rsid w:val="00545ABB"/>
    <w:rsid w:val="00580568"/>
    <w:rsid w:val="00586D04"/>
    <w:rsid w:val="005B1098"/>
    <w:rsid w:val="005F7279"/>
    <w:rsid w:val="006571CF"/>
    <w:rsid w:val="00657231"/>
    <w:rsid w:val="006818AD"/>
    <w:rsid w:val="006911F8"/>
    <w:rsid w:val="006939A1"/>
    <w:rsid w:val="00694307"/>
    <w:rsid w:val="006C4629"/>
    <w:rsid w:val="006D2D98"/>
    <w:rsid w:val="00701CBF"/>
    <w:rsid w:val="007313EE"/>
    <w:rsid w:val="00747652"/>
    <w:rsid w:val="0075420F"/>
    <w:rsid w:val="007A0F4A"/>
    <w:rsid w:val="007A4CE3"/>
    <w:rsid w:val="007E4FA4"/>
    <w:rsid w:val="007F131A"/>
    <w:rsid w:val="008375A5"/>
    <w:rsid w:val="00850E06"/>
    <w:rsid w:val="0086030A"/>
    <w:rsid w:val="008C6731"/>
    <w:rsid w:val="008E7E88"/>
    <w:rsid w:val="00905746"/>
    <w:rsid w:val="009413BC"/>
    <w:rsid w:val="00960290"/>
    <w:rsid w:val="009E4E12"/>
    <w:rsid w:val="00A071D1"/>
    <w:rsid w:val="00A23552"/>
    <w:rsid w:val="00A53F11"/>
    <w:rsid w:val="00AA0D16"/>
    <w:rsid w:val="00AC0A5D"/>
    <w:rsid w:val="00AE6A09"/>
    <w:rsid w:val="00B2593B"/>
    <w:rsid w:val="00B32ED9"/>
    <w:rsid w:val="00B4294C"/>
    <w:rsid w:val="00B42961"/>
    <w:rsid w:val="00B70FE3"/>
    <w:rsid w:val="00BA665C"/>
    <w:rsid w:val="00BC1A25"/>
    <w:rsid w:val="00BD3A7D"/>
    <w:rsid w:val="00BF5126"/>
    <w:rsid w:val="00BF63D5"/>
    <w:rsid w:val="00C02B5E"/>
    <w:rsid w:val="00C21A57"/>
    <w:rsid w:val="00C324A4"/>
    <w:rsid w:val="00C5751A"/>
    <w:rsid w:val="00C817B9"/>
    <w:rsid w:val="00C92CD4"/>
    <w:rsid w:val="00CE4739"/>
    <w:rsid w:val="00D51C46"/>
    <w:rsid w:val="00D64F41"/>
    <w:rsid w:val="00D76D47"/>
    <w:rsid w:val="00D91678"/>
    <w:rsid w:val="00DB42D4"/>
    <w:rsid w:val="00DE2A64"/>
    <w:rsid w:val="00DF2BB3"/>
    <w:rsid w:val="00E00156"/>
    <w:rsid w:val="00E538C8"/>
    <w:rsid w:val="00E774C4"/>
    <w:rsid w:val="00E93A15"/>
    <w:rsid w:val="00EA4C5D"/>
    <w:rsid w:val="00ED3D61"/>
    <w:rsid w:val="00EE311F"/>
    <w:rsid w:val="00EF1F0E"/>
    <w:rsid w:val="00F00DE7"/>
    <w:rsid w:val="00F34F49"/>
    <w:rsid w:val="00F51CF4"/>
    <w:rsid w:val="00F8185C"/>
    <w:rsid w:val="00FB0CDE"/>
    <w:rsid w:val="00FC6050"/>
    <w:rsid w:val="00FD5B37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5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65E9-DC8D-4D8E-8B3A-4EFD68D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2536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37</cp:revision>
  <cp:lastPrinted>2017-02-01T22:02:00Z</cp:lastPrinted>
  <dcterms:created xsi:type="dcterms:W3CDTF">2016-06-20T23:00:00Z</dcterms:created>
  <dcterms:modified xsi:type="dcterms:W3CDTF">2017-02-01T22:02:00Z</dcterms:modified>
</cp:coreProperties>
</file>